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5BB8D837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7-8 Maths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…..</w:t>
      </w:r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102"/>
        <w:gridCol w:w="1401"/>
        <w:gridCol w:w="1402"/>
        <w:gridCol w:w="1401"/>
        <w:gridCol w:w="1402"/>
        <w:gridCol w:w="1402"/>
        <w:gridCol w:w="1346"/>
      </w:tblGrid>
      <w:tr w:rsidR="0002011D" w:rsidRPr="006D4745" w14:paraId="2E99700E" w14:textId="77777777" w:rsidTr="00A448DF">
        <w:trPr>
          <w:trHeight w:val="738"/>
        </w:trPr>
        <w:tc>
          <w:tcPr>
            <w:tcW w:w="2102" w:type="dxa"/>
          </w:tcPr>
          <w:p w14:paraId="5076A9A9" w14:textId="77777777" w:rsidR="0002011D" w:rsidRDefault="0002011D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1" w:type="dxa"/>
          </w:tcPr>
          <w:p w14:paraId="6CAD97B9" w14:textId="698C20A9" w:rsidR="0002011D" w:rsidRDefault="0002011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2E91DEF5" w14:textId="1F8BDF3A" w:rsidR="0002011D" w:rsidRDefault="0002011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pt 29</w:t>
            </w:r>
            <w:r w:rsidRPr="0002011D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</w:t>
            </w:r>
          </w:p>
        </w:tc>
        <w:tc>
          <w:tcPr>
            <w:tcW w:w="1402" w:type="dxa"/>
          </w:tcPr>
          <w:p w14:paraId="677181C5" w14:textId="55CE6264" w:rsidR="0002011D" w:rsidRPr="00113AB2" w:rsidRDefault="0002011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15F4E3CE" w:rsidR="0002011D" w:rsidRPr="006D4745" w:rsidRDefault="0002011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Oct </w:t>
            </w:r>
            <w:r w:rsidR="00A448DF">
              <w:rPr>
                <w:b/>
                <w:bCs/>
                <w:sz w:val="32"/>
                <w:szCs w:val="32"/>
              </w:rPr>
              <w:t>6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401" w:type="dxa"/>
          </w:tcPr>
          <w:p w14:paraId="70EEF400" w14:textId="70FFD74D" w:rsidR="0002011D" w:rsidRDefault="0002011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02A00D51" w14:textId="588FC70F" w:rsidR="0002011D" w:rsidRPr="006D4745" w:rsidRDefault="0002011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 1</w:t>
            </w:r>
            <w:r w:rsidR="00A448DF">
              <w:rPr>
                <w:b/>
                <w:bCs/>
                <w:sz w:val="32"/>
                <w:szCs w:val="32"/>
              </w:rPr>
              <w:t>3</w:t>
            </w:r>
            <w:r w:rsidRPr="00FD4C1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402" w:type="dxa"/>
          </w:tcPr>
          <w:p w14:paraId="48731C8B" w14:textId="17294E4F" w:rsidR="0002011D" w:rsidRDefault="0002011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512B8BB4" w14:textId="49A01813" w:rsidR="0002011D" w:rsidRPr="006D4745" w:rsidRDefault="0002011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Oct </w:t>
            </w:r>
            <w:r w:rsidR="00A448DF">
              <w:rPr>
                <w:b/>
                <w:bCs/>
                <w:sz w:val="32"/>
                <w:szCs w:val="32"/>
              </w:rPr>
              <w:t>20</w:t>
            </w:r>
            <w:r w:rsidRPr="00A448DF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A448DF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           </w:t>
            </w:r>
          </w:p>
        </w:tc>
        <w:tc>
          <w:tcPr>
            <w:tcW w:w="1402" w:type="dxa"/>
          </w:tcPr>
          <w:p w14:paraId="1434D36F" w14:textId="77777777" w:rsidR="00A448DF" w:rsidRDefault="0002011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7B7737B5" w14:textId="7A9A8031" w:rsidR="0002011D" w:rsidRDefault="0002011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 27</w:t>
            </w:r>
            <w:r w:rsidRPr="0002011D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346" w:type="dxa"/>
          </w:tcPr>
          <w:p w14:paraId="7B38015E" w14:textId="1C581DAD" w:rsidR="0002011D" w:rsidRPr="006D4745" w:rsidRDefault="0002011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02011D" w:rsidRPr="006D4745" w14:paraId="6D5A073D" w14:textId="77777777" w:rsidTr="00A448DF">
        <w:trPr>
          <w:trHeight w:val="884"/>
        </w:trPr>
        <w:tc>
          <w:tcPr>
            <w:tcW w:w="2102" w:type="dxa"/>
          </w:tcPr>
          <w:p w14:paraId="1946F2E8" w14:textId="3C41BDC0" w:rsidR="0002011D" w:rsidRDefault="0002011D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.30-6.30pm</w:t>
            </w:r>
          </w:p>
        </w:tc>
        <w:tc>
          <w:tcPr>
            <w:tcW w:w="1401" w:type="dxa"/>
          </w:tcPr>
          <w:p w14:paraId="2CC350F9" w14:textId="3A6560E3" w:rsidR="0002011D" w:rsidRPr="00A02810" w:rsidRDefault="0002011D" w:rsidP="0002011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14:paraId="51E17144" w14:textId="277B457D" w:rsidR="0002011D" w:rsidRPr="008C5F9B" w:rsidRDefault="0002011D" w:rsidP="006F330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1" w:type="dxa"/>
          </w:tcPr>
          <w:p w14:paraId="50C32661" w14:textId="781A1091" w:rsidR="0002011D" w:rsidRPr="00654B3C" w:rsidRDefault="0002011D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14:paraId="69A4278F" w14:textId="5D441678" w:rsidR="0002011D" w:rsidRPr="00BF132C" w:rsidRDefault="0002011D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</w:tcPr>
          <w:p w14:paraId="1514668C" w14:textId="77777777" w:rsidR="0002011D" w:rsidRPr="0002011D" w:rsidRDefault="0002011D" w:rsidP="0002011D">
            <w:pPr>
              <w:rPr>
                <w:b/>
                <w:bCs/>
                <w:sz w:val="24"/>
                <w:szCs w:val="24"/>
              </w:rPr>
            </w:pPr>
            <w:r w:rsidRPr="0002011D">
              <w:rPr>
                <w:b/>
                <w:bCs/>
                <w:sz w:val="24"/>
                <w:szCs w:val="24"/>
              </w:rPr>
              <w:t>Sorry, this is not available</w:t>
            </w:r>
          </w:p>
          <w:p w14:paraId="0C925724" w14:textId="77777777" w:rsidR="0002011D" w:rsidRPr="006D4745" w:rsidRDefault="0002011D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46" w:type="dxa"/>
          </w:tcPr>
          <w:p w14:paraId="4CF85176" w14:textId="0B0CFEA9" w:rsidR="0002011D" w:rsidRPr="006D4745" w:rsidRDefault="0002011D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27237720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02011D">
        <w:rPr>
          <w:b/>
          <w:bCs/>
          <w:sz w:val="28"/>
          <w:szCs w:val="28"/>
          <w:highlight w:val="yellow"/>
          <w:u w:val="single"/>
        </w:rPr>
        <w:t>Oct</w:t>
      </w:r>
      <w:r w:rsidR="00A448DF">
        <w:rPr>
          <w:b/>
          <w:bCs/>
          <w:sz w:val="28"/>
          <w:szCs w:val="28"/>
          <w:highlight w:val="yellow"/>
          <w:u w:val="single"/>
        </w:rPr>
        <w:t>o</w:t>
      </w:r>
      <w:r w:rsidR="002D5E06">
        <w:rPr>
          <w:b/>
          <w:bCs/>
          <w:sz w:val="28"/>
          <w:szCs w:val="28"/>
          <w:highlight w:val="yellow"/>
          <w:u w:val="single"/>
        </w:rPr>
        <w:t>ber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2E510A">
        <w:rPr>
          <w:b/>
          <w:bCs/>
          <w:sz w:val="28"/>
          <w:szCs w:val="28"/>
          <w:highlight w:val="yellow"/>
          <w:u w:val="single"/>
        </w:rPr>
        <w:t>1</w:t>
      </w:r>
      <w:r w:rsidR="002E510A" w:rsidRPr="002E510A">
        <w:rPr>
          <w:b/>
          <w:bCs/>
          <w:sz w:val="28"/>
          <w:szCs w:val="28"/>
          <w:highlight w:val="yellow"/>
          <w:u w:val="single"/>
          <w:vertAlign w:val="superscript"/>
        </w:rPr>
        <w:t>st</w:t>
      </w:r>
      <w:r w:rsidR="002E510A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02011D">
        <w:rPr>
          <w:b/>
          <w:bCs/>
          <w:sz w:val="28"/>
          <w:szCs w:val="28"/>
          <w:highlight w:val="yellow"/>
          <w:u w:val="single"/>
        </w:rPr>
        <w:t>Oct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8678E">
        <w:rPr>
          <w:b/>
          <w:bCs/>
          <w:sz w:val="28"/>
          <w:szCs w:val="28"/>
          <w:u w:val="single"/>
        </w:rPr>
        <w:t>5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011D"/>
    <w:rsid w:val="00023802"/>
    <w:rsid w:val="000246C7"/>
    <w:rsid w:val="0002646B"/>
    <w:rsid w:val="00040403"/>
    <w:rsid w:val="000404E3"/>
    <w:rsid w:val="00044CFD"/>
    <w:rsid w:val="00045EEE"/>
    <w:rsid w:val="00050037"/>
    <w:rsid w:val="000540D1"/>
    <w:rsid w:val="00070C46"/>
    <w:rsid w:val="00072C26"/>
    <w:rsid w:val="00075154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0F4A77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A5C02"/>
    <w:rsid w:val="001A6043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34703"/>
    <w:rsid w:val="00441730"/>
    <w:rsid w:val="00444779"/>
    <w:rsid w:val="004534A9"/>
    <w:rsid w:val="00461D6E"/>
    <w:rsid w:val="004628BF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4E6CB8"/>
    <w:rsid w:val="0050294D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330E"/>
    <w:rsid w:val="006F576F"/>
    <w:rsid w:val="007022F3"/>
    <w:rsid w:val="00702FC1"/>
    <w:rsid w:val="00712113"/>
    <w:rsid w:val="00716BB3"/>
    <w:rsid w:val="007230E7"/>
    <w:rsid w:val="007410F5"/>
    <w:rsid w:val="007540FF"/>
    <w:rsid w:val="00781B1D"/>
    <w:rsid w:val="0078480E"/>
    <w:rsid w:val="007B6DD7"/>
    <w:rsid w:val="007C1364"/>
    <w:rsid w:val="007D7ABA"/>
    <w:rsid w:val="007E393F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B5305"/>
    <w:rsid w:val="008C0A18"/>
    <w:rsid w:val="008C5F9B"/>
    <w:rsid w:val="008E1394"/>
    <w:rsid w:val="008E4C86"/>
    <w:rsid w:val="00907FC2"/>
    <w:rsid w:val="00913317"/>
    <w:rsid w:val="00921754"/>
    <w:rsid w:val="00927049"/>
    <w:rsid w:val="00930294"/>
    <w:rsid w:val="00941914"/>
    <w:rsid w:val="0094680C"/>
    <w:rsid w:val="00975390"/>
    <w:rsid w:val="00977548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40A10"/>
    <w:rsid w:val="00A4312E"/>
    <w:rsid w:val="00A448DF"/>
    <w:rsid w:val="00A466CF"/>
    <w:rsid w:val="00A65F00"/>
    <w:rsid w:val="00A72339"/>
    <w:rsid w:val="00A81E70"/>
    <w:rsid w:val="00A81F18"/>
    <w:rsid w:val="00A95A63"/>
    <w:rsid w:val="00AB41F8"/>
    <w:rsid w:val="00AB74AF"/>
    <w:rsid w:val="00AB77F6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33E84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B4C1D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5D92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B426E"/>
    <w:rsid w:val="00ED5645"/>
    <w:rsid w:val="00ED6B1D"/>
    <w:rsid w:val="00ED7066"/>
    <w:rsid w:val="00EF36F2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4</cp:revision>
  <dcterms:created xsi:type="dcterms:W3CDTF">2025-09-15T15:02:00Z</dcterms:created>
  <dcterms:modified xsi:type="dcterms:W3CDTF">2025-09-15T15:04:00Z</dcterms:modified>
</cp:coreProperties>
</file>